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·锦州市中考真题详解  数学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·锦州市中考真题详解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72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考必备·锦州市中考真题详解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